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2DDFA83D" w:rsidR="001F49E5" w:rsidRPr="00C43BC2" w:rsidRDefault="00625958" w:rsidP="00C819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6E117E5B">
            <wp:simplePos x="0" y="0"/>
            <wp:positionH relativeFrom="column">
              <wp:posOffset>-810260</wp:posOffset>
            </wp:positionH>
            <wp:positionV relativeFrom="paragraph">
              <wp:posOffset>-4627894</wp:posOffset>
            </wp:positionV>
            <wp:extent cx="7699374" cy="10882646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4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42A154C0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BE3256">
        <w:trPr>
          <w:trHeight w:val="81"/>
        </w:trPr>
        <w:tc>
          <w:tcPr>
            <w:tcW w:w="9487" w:type="dxa"/>
            <w:gridSpan w:val="2"/>
          </w:tcPr>
          <w:p w14:paraId="2E9AA4D0" w14:textId="23085FC0" w:rsidR="00B824F4" w:rsidRDefault="00BE3256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>получает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A213A0">
        <w:trPr>
          <w:trHeight w:val="625"/>
        </w:trPr>
        <w:tc>
          <w:tcPr>
            <w:tcW w:w="9487" w:type="dxa"/>
            <w:gridSpan w:val="2"/>
          </w:tcPr>
          <w:p w14:paraId="1D40852B" w14:textId="2B416168" w:rsidR="00C819AE" w:rsidRPr="00EE13CE" w:rsidRDefault="00BE3256" w:rsidP="00EE13CE">
            <w:pPr>
              <w:jc w:val="center"/>
              <w:rPr>
                <w:rFonts w:cstheme="minorHAnsi"/>
                <w:b/>
                <w:spacing w:val="38"/>
                <w:sz w:val="48"/>
                <w:szCs w:val="48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</w:rPr>
              <w:t xml:space="preserve">Специальный приз </w:t>
            </w:r>
          </w:p>
        </w:tc>
      </w:tr>
      <w:tr w:rsidR="00EE13CE" w14:paraId="7B9AADB1" w14:textId="77777777" w:rsidTr="00A213A0">
        <w:trPr>
          <w:trHeight w:val="283"/>
        </w:trPr>
        <w:tc>
          <w:tcPr>
            <w:tcW w:w="9487" w:type="dxa"/>
            <w:gridSpan w:val="2"/>
          </w:tcPr>
          <w:p w14:paraId="053C7680" w14:textId="718135E8" w:rsidR="00EE13CE" w:rsidRPr="00EE13CE" w:rsidRDefault="00EE13CE" w:rsidP="00EE13CE">
            <w:pPr>
              <w:jc w:val="center"/>
              <w:rPr>
                <w:rFonts w:cstheme="minorHAnsi"/>
                <w:b/>
                <w:i/>
                <w:iCs/>
                <w:spacing w:val="38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i/>
                <w:iCs/>
                <w:spacing w:val="38"/>
                <w:sz w:val="24"/>
                <w:szCs w:val="24"/>
                <w:lang w:val="en-US"/>
              </w:rPr>
              <w:t>%reason%</w:t>
            </w:r>
          </w:p>
        </w:tc>
      </w:tr>
      <w:tr w:rsidR="00EE13CE" w14:paraId="40DF667C" w14:textId="77777777" w:rsidTr="00A213A0">
        <w:trPr>
          <w:trHeight w:val="80"/>
        </w:trPr>
        <w:tc>
          <w:tcPr>
            <w:tcW w:w="9487" w:type="dxa"/>
            <w:gridSpan w:val="2"/>
          </w:tcPr>
          <w:p w14:paraId="4CDFCD9A" w14:textId="568550B5" w:rsidR="00EE13CE" w:rsidRDefault="00EE13CE" w:rsidP="00EE13CE">
            <w:pPr>
              <w:jc w:val="center"/>
              <w:rPr>
                <w:rFonts w:cstheme="minorHAnsi"/>
                <w:b/>
                <w:i/>
                <w:iCs/>
                <w:spacing w:val="38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iCs/>
                <w:sz w:val="60"/>
                <w:szCs w:val="60"/>
                <w:lang w:val="en-US"/>
              </w:rPr>
              <w:t>%participant%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5E14F918" w:rsidR="00B824F4" w:rsidRPr="00EA33F7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65A5066D" w:rsidR="00B824F4" w:rsidRPr="00EA33F7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06F47558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374D8AD5" w:rsidR="00323591" w:rsidRPr="0064453C" w:rsidRDefault="0064453C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</w:rPr>
              <w:t>Индивидуальный участник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34D3D2FD" w:rsidR="00323591" w:rsidRPr="00323591" w:rsidRDefault="00361C85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а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1B1A6E22" w:rsidR="00323591" w:rsidRPr="001F49E5" w:rsidRDefault="00C819AE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«</w:t>
            </w:r>
            <w:r w:rsidR="00EA33F7">
              <w:rPr>
                <w:rFonts w:cstheme="minorHAnsi"/>
                <w:i/>
                <w:sz w:val="32"/>
                <w:szCs w:val="32"/>
                <w:lang w:val="en-US"/>
              </w:rPr>
              <w:t>%title%</w:t>
            </w:r>
            <w:r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30C2C125" w:rsidR="00323591" w:rsidRPr="00627FDF" w:rsidRDefault="00A92354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C819AE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7FB3F4B" wp14:editId="092083E2">
                  <wp:simplePos x="0" y="0"/>
                  <wp:positionH relativeFrom="page">
                    <wp:posOffset>2059823</wp:posOffset>
                  </wp:positionH>
                  <wp:positionV relativeFrom="margin">
                    <wp:posOffset>180718</wp:posOffset>
                  </wp:positionV>
                  <wp:extent cx="1949873" cy="192913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73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EA33F7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2C699B61" w:rsidR="005A3EC1" w:rsidRPr="005A3EC1" w:rsidRDefault="0001569B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</w:p>
    <w:sectPr w:rsidR="005A3EC1" w:rsidRPr="005A3EC1" w:rsidSect="00BE3256">
      <w:pgSz w:w="11906" w:h="16838"/>
      <w:pgMar w:top="723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E2BA" w14:textId="77777777" w:rsidR="001C1D46" w:rsidRDefault="001C1D46" w:rsidP="003A5CA8">
      <w:pPr>
        <w:spacing w:after="0" w:line="240" w:lineRule="auto"/>
      </w:pPr>
      <w:r>
        <w:separator/>
      </w:r>
    </w:p>
  </w:endnote>
  <w:endnote w:type="continuationSeparator" w:id="0">
    <w:p w14:paraId="2DA26054" w14:textId="77777777" w:rsidR="001C1D46" w:rsidRDefault="001C1D46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2B90" w14:textId="77777777" w:rsidR="001C1D46" w:rsidRDefault="001C1D46" w:rsidP="003A5CA8">
      <w:pPr>
        <w:spacing w:after="0" w:line="240" w:lineRule="auto"/>
      </w:pPr>
      <w:r>
        <w:separator/>
      </w:r>
    </w:p>
  </w:footnote>
  <w:footnote w:type="continuationSeparator" w:id="0">
    <w:p w14:paraId="16510486" w14:textId="77777777" w:rsidR="001C1D46" w:rsidRDefault="001C1D46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C1D4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61C85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4453C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E4710"/>
    <w:rsid w:val="007F76A7"/>
    <w:rsid w:val="0080309C"/>
    <w:rsid w:val="00806B9B"/>
    <w:rsid w:val="00817E51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8A7096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213A0"/>
    <w:rsid w:val="00A42641"/>
    <w:rsid w:val="00A61157"/>
    <w:rsid w:val="00A765B8"/>
    <w:rsid w:val="00A81B7E"/>
    <w:rsid w:val="00A92354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E3256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819AE"/>
    <w:rsid w:val="00C90204"/>
    <w:rsid w:val="00CB5BE2"/>
    <w:rsid w:val="00CC7341"/>
    <w:rsid w:val="00CD1C07"/>
    <w:rsid w:val="00CD48C3"/>
    <w:rsid w:val="00D25493"/>
    <w:rsid w:val="00D35FF3"/>
    <w:rsid w:val="00D45CED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A33F7"/>
    <w:rsid w:val="00EC7B2D"/>
    <w:rsid w:val="00EE13CE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3</cp:revision>
  <cp:lastPrinted>2023-04-26T12:59:00Z</cp:lastPrinted>
  <dcterms:created xsi:type="dcterms:W3CDTF">2023-04-27T06:51:00Z</dcterms:created>
  <dcterms:modified xsi:type="dcterms:W3CDTF">2023-04-27T06:55:00Z</dcterms:modified>
</cp:coreProperties>
</file>